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706E" w14:textId="77777777" w:rsidR="00FE067E" w:rsidRDefault="00CD36CF" w:rsidP="00EF6030">
      <w:pPr>
        <w:pStyle w:val="TitlePageOrigin"/>
      </w:pPr>
      <w:r>
        <w:t>WEST virginia legislature</w:t>
      </w:r>
    </w:p>
    <w:p w14:paraId="5DADFB3C" w14:textId="77777777" w:rsidR="00CD36CF" w:rsidRDefault="00CD36CF" w:rsidP="00EF6030">
      <w:pPr>
        <w:pStyle w:val="TitlePageSession"/>
      </w:pPr>
      <w:r>
        <w:t>20</w:t>
      </w:r>
      <w:r w:rsidR="006565E8">
        <w:t>2</w:t>
      </w:r>
      <w:r w:rsidR="00C341F5">
        <w:t>6</w:t>
      </w:r>
      <w:r>
        <w:t xml:space="preserve"> regular session</w:t>
      </w:r>
    </w:p>
    <w:p w14:paraId="768C0D60" w14:textId="77777777" w:rsidR="00CD36CF" w:rsidRDefault="00C7617B" w:rsidP="00EF6030">
      <w:pPr>
        <w:pStyle w:val="TitlePageBillPrefix"/>
      </w:pPr>
      <w:sdt>
        <w:sdtPr>
          <w:tag w:val="IntroDate"/>
          <w:id w:val="-1236936958"/>
          <w:placeholder>
            <w:docPart w:val="733DF6D89DF64FDF9E74ADDC616FBC7A"/>
          </w:placeholder>
          <w:text/>
        </w:sdtPr>
        <w:sdtEndPr/>
        <w:sdtContent>
          <w:r w:rsidR="00AC3B58">
            <w:t>Committee Substitute</w:t>
          </w:r>
        </w:sdtContent>
      </w:sdt>
    </w:p>
    <w:p w14:paraId="75EA213F" w14:textId="77777777" w:rsidR="00AC3B58" w:rsidRPr="00AC3B58" w:rsidRDefault="00AC3B58" w:rsidP="00EF6030">
      <w:pPr>
        <w:pStyle w:val="TitlePageBillPrefix"/>
      </w:pPr>
      <w:r>
        <w:t>for</w:t>
      </w:r>
    </w:p>
    <w:p w14:paraId="320A5404" w14:textId="77777777" w:rsidR="00CD36CF" w:rsidRDefault="00C7617B" w:rsidP="00EF6030">
      <w:pPr>
        <w:pStyle w:val="BillNumber"/>
      </w:pPr>
      <w:sdt>
        <w:sdtPr>
          <w:tag w:val="Chamber"/>
          <w:id w:val="893011969"/>
          <w:lock w:val="sdtLocked"/>
          <w:placeholder>
            <w:docPart w:val="EBD360A4ADEA4FC1ABB8103F384BE45E"/>
          </w:placeholder>
          <w:dropDownList>
            <w:listItem w:displayText="House" w:value="House"/>
            <w:listItem w:displayText="Senate" w:value="Senate"/>
          </w:dropDownList>
        </w:sdtPr>
        <w:sdtEndPr/>
        <w:sdtContent>
          <w:r w:rsidR="000E1EB5">
            <w:t>Senate</w:t>
          </w:r>
        </w:sdtContent>
      </w:sdt>
      <w:r w:rsidR="00303684">
        <w:t xml:space="preserve"> </w:t>
      </w:r>
      <w:r w:rsidR="00CD36CF">
        <w:t xml:space="preserve">Bill </w:t>
      </w:r>
      <w:sdt>
        <w:sdtPr>
          <w:tag w:val="BNum"/>
          <w:id w:val="1645317809"/>
          <w:lock w:val="sdtLocked"/>
          <w:placeholder>
            <w:docPart w:val="6BF48B6CB9714B2AA75E373A531131FC"/>
          </w:placeholder>
          <w:text/>
        </w:sdtPr>
        <w:sdtEndPr/>
        <w:sdtContent>
          <w:r w:rsidR="000E1EB5" w:rsidRPr="000E1EB5">
            <w:t>207</w:t>
          </w:r>
        </w:sdtContent>
      </w:sdt>
    </w:p>
    <w:p w14:paraId="5145E71B" w14:textId="7BECDC72" w:rsidR="000E1EB5" w:rsidRDefault="000E1EB5" w:rsidP="00EF6030">
      <w:pPr>
        <w:pStyle w:val="References"/>
        <w:rPr>
          <w:smallCaps/>
        </w:rPr>
      </w:pPr>
      <w:r>
        <w:rPr>
          <w:smallCaps/>
        </w:rPr>
        <w:t>By Senator</w:t>
      </w:r>
      <w:r w:rsidR="006E6B4C">
        <w:rPr>
          <w:smallCaps/>
        </w:rPr>
        <w:t>s</w:t>
      </w:r>
      <w:r>
        <w:rPr>
          <w:smallCaps/>
        </w:rPr>
        <w:t xml:space="preserve"> Weld</w:t>
      </w:r>
      <w:r w:rsidR="006E6B4C">
        <w:rPr>
          <w:smallCaps/>
        </w:rPr>
        <w:t xml:space="preserve"> and Hamilton</w:t>
      </w:r>
    </w:p>
    <w:p w14:paraId="390BF06C" w14:textId="77777777" w:rsidR="00456DC2" w:rsidRDefault="00CD36CF" w:rsidP="00EF6030">
      <w:pPr>
        <w:pStyle w:val="References"/>
        <w:sectPr w:rsidR="00456DC2" w:rsidSect="000E1E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17105C360534C079A6D7ECC4C596044"/>
          </w:placeholder>
          <w:text/>
        </w:sdtPr>
        <w:sdtEndPr/>
        <w:sdtContent>
          <w:r w:rsidR="006071F3">
            <w:t>January 2</w:t>
          </w:r>
          <w:r w:rsidR="00237AD8">
            <w:t>0,</w:t>
          </w:r>
          <w:r w:rsidR="006071F3">
            <w:t xml:space="preserve"> 2026</w:t>
          </w:r>
        </w:sdtContent>
      </w:sdt>
      <w:r w:rsidR="00EC1FC5">
        <w:t xml:space="preserve">, from the Committee on </w:t>
      </w:r>
      <w:sdt>
        <w:sdtPr>
          <w:tag w:val="References"/>
          <w:id w:val="-1043047873"/>
          <w:placeholder>
            <w:docPart w:val="F1E3D97727B14C4097B10CF049A325AB"/>
          </w:placeholder>
          <w:text w:multiLine="1"/>
        </w:sdtPr>
        <w:sdtEndPr/>
        <w:sdtContent>
          <w:r w:rsidR="006071F3">
            <w:t>Government Organization</w:t>
          </w:r>
        </w:sdtContent>
      </w:sdt>
      <w:r>
        <w:t>]</w:t>
      </w:r>
    </w:p>
    <w:p w14:paraId="01BFE5DB" w14:textId="3F0E5419" w:rsidR="000E1EB5" w:rsidRDefault="000E1EB5" w:rsidP="00EF6030">
      <w:pPr>
        <w:pStyle w:val="References"/>
      </w:pPr>
    </w:p>
    <w:p w14:paraId="39E1BD61" w14:textId="77777777" w:rsidR="000E1EB5" w:rsidRDefault="000E1EB5" w:rsidP="000E1EB5">
      <w:pPr>
        <w:pStyle w:val="TitlePageOrigin"/>
      </w:pPr>
    </w:p>
    <w:p w14:paraId="242AFC46" w14:textId="77777777" w:rsidR="000E1EB5" w:rsidRPr="00E94F21" w:rsidRDefault="000E1EB5" w:rsidP="000E1EB5">
      <w:pPr>
        <w:pStyle w:val="TitlePageOrigin"/>
        <w:rPr>
          <w:color w:val="auto"/>
        </w:rPr>
      </w:pPr>
    </w:p>
    <w:p w14:paraId="201CBF3B" w14:textId="6438A9B1" w:rsidR="000E1EB5" w:rsidRPr="00E94F21" w:rsidRDefault="000E1EB5" w:rsidP="00456DC2">
      <w:pPr>
        <w:pStyle w:val="TitleSection"/>
        <w:contextualSpacing/>
        <w:rPr>
          <w:color w:val="auto"/>
        </w:rPr>
      </w:pPr>
      <w:r w:rsidRPr="00E94F21">
        <w:rPr>
          <w:color w:val="auto"/>
        </w:rPr>
        <w:lastRenderedPageBreak/>
        <w:t>A BILL to amend and reenact §11A-1-17 of the Code of West Virginia, 1931, as amended, relating to sheriff's commission for collection of taxes</w:t>
      </w:r>
      <w:r w:rsidR="00C50B15">
        <w:rPr>
          <w:color w:val="auto"/>
        </w:rPr>
        <w:t xml:space="preserve">; </w:t>
      </w:r>
      <w:r w:rsidR="00237AD8">
        <w:rPr>
          <w:color w:val="auto"/>
        </w:rPr>
        <w:t xml:space="preserve">and </w:t>
      </w:r>
      <w:r w:rsidR="00C50B15">
        <w:rPr>
          <w:color w:val="auto"/>
        </w:rPr>
        <w:t>establishing that county commission determines eligibility for commission</w:t>
      </w:r>
      <w:r w:rsidRPr="00E94F21">
        <w:rPr>
          <w:color w:val="auto"/>
        </w:rPr>
        <w:t>.</w:t>
      </w:r>
    </w:p>
    <w:p w14:paraId="09E0FDF3" w14:textId="77777777" w:rsidR="000E1EB5" w:rsidRPr="00E94F21" w:rsidRDefault="000E1EB5" w:rsidP="00456DC2">
      <w:pPr>
        <w:pStyle w:val="EnactingClause"/>
        <w:contextualSpacing/>
        <w:rPr>
          <w:color w:val="auto"/>
        </w:rPr>
      </w:pPr>
      <w:r w:rsidRPr="00E94F21">
        <w:rPr>
          <w:color w:val="auto"/>
        </w:rPr>
        <w:t>Be it enacted by the Legislature of West Virginia:</w:t>
      </w:r>
    </w:p>
    <w:p w14:paraId="177AF9A5" w14:textId="77777777" w:rsidR="000E1EB5" w:rsidRPr="00E94F21" w:rsidRDefault="000E1EB5" w:rsidP="00456DC2">
      <w:pPr>
        <w:pStyle w:val="EnactingClause"/>
        <w:contextualSpacing/>
        <w:rPr>
          <w:color w:val="auto"/>
        </w:rPr>
        <w:sectPr w:rsidR="000E1EB5" w:rsidRPr="00E94F21" w:rsidSect="00456DC2">
          <w:pgSz w:w="12240" w:h="15840" w:code="1"/>
          <w:pgMar w:top="1440" w:right="1440" w:bottom="1440" w:left="1440" w:header="720" w:footer="720" w:gutter="0"/>
          <w:lnNumType w:countBy="1" w:restart="newSection"/>
          <w:pgNumType w:start="0"/>
          <w:cols w:space="720"/>
          <w:titlePg/>
          <w:docGrid w:linePitch="360"/>
        </w:sectPr>
      </w:pPr>
    </w:p>
    <w:p w14:paraId="63C7E26A" w14:textId="77777777" w:rsidR="000E1EB5" w:rsidRPr="00E94F21" w:rsidRDefault="000E1EB5" w:rsidP="00456DC2">
      <w:pPr>
        <w:pStyle w:val="ArticleHeading"/>
        <w:widowControl/>
        <w:contextualSpacing/>
        <w:rPr>
          <w:color w:val="auto"/>
        </w:rPr>
        <w:sectPr w:rsidR="000E1EB5" w:rsidRPr="00E94F21" w:rsidSect="000E1EB5">
          <w:type w:val="continuous"/>
          <w:pgSz w:w="12240" w:h="15840"/>
          <w:pgMar w:top="1440" w:right="1440" w:bottom="1440" w:left="1440" w:header="720" w:footer="720" w:gutter="0"/>
          <w:lnNumType w:countBy="1" w:restart="newSection"/>
          <w:cols w:space="720"/>
          <w:titlePg/>
        </w:sectPr>
      </w:pPr>
      <w:bookmarkStart w:id="0" w:name="_Hlk64015514"/>
      <w:r w:rsidRPr="00E94F21">
        <w:rPr>
          <w:color w:val="auto"/>
        </w:rPr>
        <w:t>ARTICLE 1. ACCRUAL AND COLLECTION OF TAXES.</w:t>
      </w:r>
    </w:p>
    <w:p w14:paraId="3AD02E5B" w14:textId="65600324" w:rsidR="00903837" w:rsidRDefault="000E1EB5" w:rsidP="00456DC2">
      <w:pPr>
        <w:pStyle w:val="SectionHeading"/>
        <w:widowControl/>
        <w:contextualSpacing/>
      </w:pPr>
      <w:r w:rsidRPr="0009484E">
        <w:t>§11A-1-17. Sheriff's commission for collection.</w:t>
      </w:r>
    </w:p>
    <w:p w14:paraId="18F4EC04" w14:textId="0B6CE80F" w:rsidR="00903837" w:rsidRPr="00932E1C" w:rsidRDefault="00AA2CCF" w:rsidP="00456DC2">
      <w:pPr>
        <w:pStyle w:val="SectionBody"/>
        <w:widowControl/>
        <w:contextualSpacing/>
        <w:rPr>
          <w:u w:val="single"/>
        </w:rPr>
      </w:pPr>
      <w:r w:rsidRPr="00AA2CCF">
        <w:t>After</w:t>
      </w:r>
      <w:r w:rsidR="00903837" w:rsidRPr="00522300">
        <w:t xml:space="preserve"> the sheriff has collected 85 percent of the combined total of all taxes assessed on real and personal property, he or she shall, in addition to the salary and compensation now authorized by law, be allowed a commission of </w:t>
      </w:r>
      <w:r w:rsidR="00903837" w:rsidRPr="00AA2CCF">
        <w:t>$15,000</w:t>
      </w:r>
      <w:r w:rsidR="00903837" w:rsidRPr="00522300">
        <w:t xml:space="preserve"> annually. </w:t>
      </w:r>
      <w:r w:rsidR="00903837" w:rsidRPr="00903837">
        <w:rPr>
          <w:u w:val="single"/>
        </w:rPr>
        <w:t xml:space="preserve">The county commission shall determine whether the sheriff has satisfied the criterion for </w:t>
      </w:r>
      <w:r w:rsidR="00903837">
        <w:rPr>
          <w:u w:val="single"/>
        </w:rPr>
        <w:t xml:space="preserve">allowance of </w:t>
      </w:r>
      <w:r w:rsidR="00903837" w:rsidRPr="00903837">
        <w:rPr>
          <w:u w:val="single"/>
        </w:rPr>
        <w:t>the commission.</w:t>
      </w:r>
      <w:r w:rsidR="00903837">
        <w:t xml:space="preserve"> </w:t>
      </w:r>
      <w:r w:rsidR="00903837" w:rsidRPr="00522300">
        <w:t>The commission so allowed shall be charged against the various funds for which the taxes are collected and become a regular part of the budgeted and annual compensation of the sheriff and paid in accordance with provisions of §7-7-9 of this code.</w:t>
      </w:r>
      <w:r w:rsidR="00903837">
        <w:t xml:space="preserve"> </w:t>
      </w:r>
    </w:p>
    <w:bookmarkEnd w:id="0"/>
    <w:p w14:paraId="10B4C530" w14:textId="77777777" w:rsidR="00E831B3" w:rsidRDefault="00E831B3" w:rsidP="00456DC2">
      <w:pPr>
        <w:pStyle w:val="References"/>
        <w:ind w:left="0"/>
        <w:contextualSpacing/>
        <w:jc w:val="left"/>
      </w:pPr>
    </w:p>
    <w:sectPr w:rsidR="00E831B3" w:rsidSect="000E1E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A5E4" w14:textId="77777777" w:rsidR="00467835" w:rsidRPr="00B844FE" w:rsidRDefault="00467835" w:rsidP="00B844FE">
      <w:r>
        <w:separator/>
      </w:r>
    </w:p>
  </w:endnote>
  <w:endnote w:type="continuationSeparator" w:id="0">
    <w:p w14:paraId="1FCED235" w14:textId="77777777" w:rsidR="00467835" w:rsidRPr="00B844FE" w:rsidRDefault="004678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5221" w14:textId="77777777" w:rsidR="000E1EB5" w:rsidRDefault="000E1EB5" w:rsidP="000E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36A1E4" w14:textId="77777777" w:rsidR="000E1EB5" w:rsidRPr="000E1EB5" w:rsidRDefault="000E1EB5" w:rsidP="000E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18F0" w14:textId="77777777" w:rsidR="000E1EB5" w:rsidRDefault="000E1EB5" w:rsidP="000E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B82A9" w14:textId="77777777" w:rsidR="000E1EB5" w:rsidRPr="000E1EB5" w:rsidRDefault="000E1EB5" w:rsidP="000E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C2C0" w14:textId="77777777" w:rsidR="00467835" w:rsidRPr="00B844FE" w:rsidRDefault="00467835" w:rsidP="00B844FE">
      <w:r>
        <w:separator/>
      </w:r>
    </w:p>
  </w:footnote>
  <w:footnote w:type="continuationSeparator" w:id="0">
    <w:p w14:paraId="72A2FA89" w14:textId="77777777" w:rsidR="00467835" w:rsidRPr="00B844FE" w:rsidRDefault="004678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309" w14:textId="77777777" w:rsidR="000E1EB5" w:rsidRPr="000E1EB5" w:rsidRDefault="000E1EB5" w:rsidP="000E1EB5">
    <w:pPr>
      <w:pStyle w:val="Header"/>
    </w:pPr>
    <w:r>
      <w:t>CS for SB 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D4BC" w14:textId="77777777" w:rsidR="000E1EB5" w:rsidRPr="000E1EB5" w:rsidRDefault="000E1EB5" w:rsidP="000E1EB5">
    <w:pPr>
      <w:pStyle w:val="Header"/>
    </w:pPr>
    <w:r>
      <w:t>CS for SB 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35"/>
    <w:rsid w:val="00002112"/>
    <w:rsid w:val="0000526A"/>
    <w:rsid w:val="00020E00"/>
    <w:rsid w:val="00085D22"/>
    <w:rsid w:val="000A3A29"/>
    <w:rsid w:val="000C5C77"/>
    <w:rsid w:val="000E1EB5"/>
    <w:rsid w:val="0010070F"/>
    <w:rsid w:val="0012246A"/>
    <w:rsid w:val="0015112E"/>
    <w:rsid w:val="001552E7"/>
    <w:rsid w:val="001566B4"/>
    <w:rsid w:val="00172E35"/>
    <w:rsid w:val="00175B38"/>
    <w:rsid w:val="001A56DA"/>
    <w:rsid w:val="001C279E"/>
    <w:rsid w:val="001D459E"/>
    <w:rsid w:val="00230763"/>
    <w:rsid w:val="00237AD8"/>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44AB5"/>
    <w:rsid w:val="00456DC2"/>
    <w:rsid w:val="00467835"/>
    <w:rsid w:val="004B2795"/>
    <w:rsid w:val="004C13DD"/>
    <w:rsid w:val="004D5CD4"/>
    <w:rsid w:val="004E3441"/>
    <w:rsid w:val="00515ACD"/>
    <w:rsid w:val="00571DC3"/>
    <w:rsid w:val="005A0EE3"/>
    <w:rsid w:val="005A5366"/>
    <w:rsid w:val="006071F3"/>
    <w:rsid w:val="00637E73"/>
    <w:rsid w:val="006471C6"/>
    <w:rsid w:val="006565E8"/>
    <w:rsid w:val="006865E9"/>
    <w:rsid w:val="00691F3E"/>
    <w:rsid w:val="00694BFB"/>
    <w:rsid w:val="006A106B"/>
    <w:rsid w:val="006C523D"/>
    <w:rsid w:val="006D4036"/>
    <w:rsid w:val="006E4879"/>
    <w:rsid w:val="006E6B4C"/>
    <w:rsid w:val="007564D9"/>
    <w:rsid w:val="007E02CF"/>
    <w:rsid w:val="007F1CF5"/>
    <w:rsid w:val="0081249D"/>
    <w:rsid w:val="00834EDE"/>
    <w:rsid w:val="008736AA"/>
    <w:rsid w:val="00876A71"/>
    <w:rsid w:val="008D275D"/>
    <w:rsid w:val="00903837"/>
    <w:rsid w:val="00952402"/>
    <w:rsid w:val="00980327"/>
    <w:rsid w:val="009F1067"/>
    <w:rsid w:val="009F6B0A"/>
    <w:rsid w:val="00A31E01"/>
    <w:rsid w:val="00A35B03"/>
    <w:rsid w:val="00A527AD"/>
    <w:rsid w:val="00A6095F"/>
    <w:rsid w:val="00A718CF"/>
    <w:rsid w:val="00A72E7C"/>
    <w:rsid w:val="00AA1E5F"/>
    <w:rsid w:val="00AA2CCF"/>
    <w:rsid w:val="00AC3B58"/>
    <w:rsid w:val="00AE27A7"/>
    <w:rsid w:val="00AE48A0"/>
    <w:rsid w:val="00AE61BE"/>
    <w:rsid w:val="00AF09E0"/>
    <w:rsid w:val="00B16F25"/>
    <w:rsid w:val="00B24422"/>
    <w:rsid w:val="00B654F2"/>
    <w:rsid w:val="00B80C20"/>
    <w:rsid w:val="00B81A5B"/>
    <w:rsid w:val="00B844FE"/>
    <w:rsid w:val="00BC562B"/>
    <w:rsid w:val="00C33014"/>
    <w:rsid w:val="00C33434"/>
    <w:rsid w:val="00C341F5"/>
    <w:rsid w:val="00C34869"/>
    <w:rsid w:val="00C35B68"/>
    <w:rsid w:val="00C42EB6"/>
    <w:rsid w:val="00C50B15"/>
    <w:rsid w:val="00C7617B"/>
    <w:rsid w:val="00C85096"/>
    <w:rsid w:val="00CB20EF"/>
    <w:rsid w:val="00CD12CB"/>
    <w:rsid w:val="00CD36CF"/>
    <w:rsid w:val="00CD3F81"/>
    <w:rsid w:val="00CF06B3"/>
    <w:rsid w:val="00CF1DCA"/>
    <w:rsid w:val="00D54447"/>
    <w:rsid w:val="00D579FC"/>
    <w:rsid w:val="00DC20BF"/>
    <w:rsid w:val="00DE526B"/>
    <w:rsid w:val="00DF199D"/>
    <w:rsid w:val="00DF4120"/>
    <w:rsid w:val="00DF62A6"/>
    <w:rsid w:val="00E01542"/>
    <w:rsid w:val="00E365F1"/>
    <w:rsid w:val="00E62F48"/>
    <w:rsid w:val="00E831B3"/>
    <w:rsid w:val="00EA4B4F"/>
    <w:rsid w:val="00EB0894"/>
    <w:rsid w:val="00EB203E"/>
    <w:rsid w:val="00EC1FC5"/>
    <w:rsid w:val="00ED539A"/>
    <w:rsid w:val="00EE70CB"/>
    <w:rsid w:val="00EF6030"/>
    <w:rsid w:val="00F23775"/>
    <w:rsid w:val="00F41CA2"/>
    <w:rsid w:val="00F443C0"/>
    <w:rsid w:val="00F50749"/>
    <w:rsid w:val="00F531D8"/>
    <w:rsid w:val="00F62EFB"/>
    <w:rsid w:val="00F939A4"/>
    <w:rsid w:val="00FA7B09"/>
    <w:rsid w:val="00FB1C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3664"/>
  <w15:chartTrackingRefBased/>
  <w15:docId w15:val="{ABF1B64C-03F0-4995-B954-515916AB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0E1EB5"/>
    <w:rPr>
      <w:rFonts w:eastAsia="Calibri"/>
      <w:color w:val="000000"/>
    </w:rPr>
  </w:style>
  <w:style w:type="character" w:customStyle="1" w:styleId="SectionHeadingChar">
    <w:name w:val="Section Heading Char"/>
    <w:link w:val="SectionHeading"/>
    <w:locked/>
    <w:rsid w:val="000E1EB5"/>
    <w:rPr>
      <w:rFonts w:eastAsia="Calibri"/>
      <w:b/>
      <w:color w:val="000000"/>
    </w:rPr>
  </w:style>
  <w:style w:type="character" w:customStyle="1" w:styleId="ArticleHeadingChar">
    <w:name w:val="Article Heading Char"/>
    <w:link w:val="ArticleHeading"/>
    <w:rsid w:val="000E1EB5"/>
    <w:rPr>
      <w:rFonts w:eastAsia="Calibri"/>
      <w:b/>
      <w:caps/>
      <w:color w:val="000000"/>
      <w:sz w:val="24"/>
    </w:rPr>
  </w:style>
  <w:style w:type="character" w:styleId="PageNumber">
    <w:name w:val="page number"/>
    <w:basedOn w:val="DefaultParagraphFont"/>
    <w:uiPriority w:val="99"/>
    <w:semiHidden/>
    <w:locked/>
    <w:rsid w:val="000E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3DF6D89DF64FDF9E74ADDC616FBC7A"/>
        <w:category>
          <w:name w:val="General"/>
          <w:gallery w:val="placeholder"/>
        </w:category>
        <w:types>
          <w:type w:val="bbPlcHdr"/>
        </w:types>
        <w:behaviors>
          <w:behavior w:val="content"/>
        </w:behaviors>
        <w:guid w:val="{97CA2AA8-6513-4885-B84C-0EFCE7135693}"/>
      </w:docPartPr>
      <w:docPartBody>
        <w:p w:rsidR="00525960" w:rsidRDefault="00525960">
          <w:pPr>
            <w:pStyle w:val="733DF6D89DF64FDF9E74ADDC616FBC7A"/>
          </w:pPr>
          <w:r w:rsidRPr="00B844FE">
            <w:t>Prefix Text</w:t>
          </w:r>
        </w:p>
      </w:docPartBody>
    </w:docPart>
    <w:docPart>
      <w:docPartPr>
        <w:name w:val="EBD360A4ADEA4FC1ABB8103F384BE45E"/>
        <w:category>
          <w:name w:val="General"/>
          <w:gallery w:val="placeholder"/>
        </w:category>
        <w:types>
          <w:type w:val="bbPlcHdr"/>
        </w:types>
        <w:behaviors>
          <w:behavior w:val="content"/>
        </w:behaviors>
        <w:guid w:val="{360BD581-AE5D-41FC-936D-AAB066E89F3B}"/>
      </w:docPartPr>
      <w:docPartBody>
        <w:p w:rsidR="00525960" w:rsidRDefault="00525960">
          <w:pPr>
            <w:pStyle w:val="EBD360A4ADEA4FC1ABB8103F384BE45E"/>
          </w:pPr>
          <w:r w:rsidRPr="00B844FE">
            <w:t>[Type here]</w:t>
          </w:r>
        </w:p>
      </w:docPartBody>
    </w:docPart>
    <w:docPart>
      <w:docPartPr>
        <w:name w:val="6BF48B6CB9714B2AA75E373A531131FC"/>
        <w:category>
          <w:name w:val="General"/>
          <w:gallery w:val="placeholder"/>
        </w:category>
        <w:types>
          <w:type w:val="bbPlcHdr"/>
        </w:types>
        <w:behaviors>
          <w:behavior w:val="content"/>
        </w:behaviors>
        <w:guid w:val="{3F92B1F8-28ED-4BD6-921F-242DC891B4A5}"/>
      </w:docPartPr>
      <w:docPartBody>
        <w:p w:rsidR="00525960" w:rsidRDefault="00525960">
          <w:pPr>
            <w:pStyle w:val="6BF48B6CB9714B2AA75E373A531131FC"/>
          </w:pPr>
          <w:r w:rsidRPr="00B844FE">
            <w:t>Number</w:t>
          </w:r>
        </w:p>
      </w:docPartBody>
    </w:docPart>
    <w:docPart>
      <w:docPartPr>
        <w:name w:val="B17105C360534C079A6D7ECC4C596044"/>
        <w:category>
          <w:name w:val="General"/>
          <w:gallery w:val="placeholder"/>
        </w:category>
        <w:types>
          <w:type w:val="bbPlcHdr"/>
        </w:types>
        <w:behaviors>
          <w:behavior w:val="content"/>
        </w:behaviors>
        <w:guid w:val="{0C47728A-DDC0-4251-BB82-7568CBB6CF94}"/>
      </w:docPartPr>
      <w:docPartBody>
        <w:p w:rsidR="00525960" w:rsidRDefault="00525960">
          <w:pPr>
            <w:pStyle w:val="B17105C360534C079A6D7ECC4C596044"/>
          </w:pPr>
          <w:r>
            <w:rPr>
              <w:rStyle w:val="PlaceholderText"/>
            </w:rPr>
            <w:t>January 14, 2026</w:t>
          </w:r>
        </w:p>
      </w:docPartBody>
    </w:docPart>
    <w:docPart>
      <w:docPartPr>
        <w:name w:val="F1E3D97727B14C4097B10CF049A325AB"/>
        <w:category>
          <w:name w:val="General"/>
          <w:gallery w:val="placeholder"/>
        </w:category>
        <w:types>
          <w:type w:val="bbPlcHdr"/>
        </w:types>
        <w:behaviors>
          <w:behavior w:val="content"/>
        </w:behaviors>
        <w:guid w:val="{86848FBB-19B4-4320-885D-AEE599287FA9}"/>
      </w:docPartPr>
      <w:docPartBody>
        <w:p w:rsidR="00525960" w:rsidRDefault="00525960">
          <w:pPr>
            <w:pStyle w:val="F1E3D97727B14C4097B10CF049A325A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60"/>
    <w:rsid w:val="00020E00"/>
    <w:rsid w:val="000A3A29"/>
    <w:rsid w:val="00444AB5"/>
    <w:rsid w:val="00525960"/>
    <w:rsid w:val="006E4879"/>
    <w:rsid w:val="007564D9"/>
    <w:rsid w:val="00AA1E5F"/>
    <w:rsid w:val="00EB0894"/>
    <w:rsid w:val="00F5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DF6D89DF64FDF9E74ADDC616FBC7A">
    <w:name w:val="733DF6D89DF64FDF9E74ADDC616FBC7A"/>
  </w:style>
  <w:style w:type="paragraph" w:customStyle="1" w:styleId="EBD360A4ADEA4FC1ABB8103F384BE45E">
    <w:name w:val="EBD360A4ADEA4FC1ABB8103F384BE45E"/>
  </w:style>
  <w:style w:type="paragraph" w:customStyle="1" w:styleId="6BF48B6CB9714B2AA75E373A531131FC">
    <w:name w:val="6BF48B6CB9714B2AA75E373A531131FC"/>
  </w:style>
  <w:style w:type="character" w:styleId="PlaceholderText">
    <w:name w:val="Placeholder Text"/>
    <w:basedOn w:val="DefaultParagraphFont"/>
    <w:uiPriority w:val="99"/>
    <w:semiHidden/>
    <w:rsid w:val="00525960"/>
    <w:rPr>
      <w:color w:val="808080"/>
    </w:rPr>
  </w:style>
  <w:style w:type="paragraph" w:customStyle="1" w:styleId="B17105C360534C079A6D7ECC4C596044">
    <w:name w:val="B17105C360534C079A6D7ECC4C596044"/>
  </w:style>
  <w:style w:type="paragraph" w:customStyle="1" w:styleId="F1E3D97727B14C4097B10CF049A325AB">
    <w:name w:val="F1E3D97727B14C4097B10CF049A32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182</Words>
  <Characters>989</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3</cp:revision>
  <cp:lastPrinted>2026-01-20T17:25:00Z</cp:lastPrinted>
  <dcterms:created xsi:type="dcterms:W3CDTF">2026-01-20T17:25:00Z</dcterms:created>
  <dcterms:modified xsi:type="dcterms:W3CDTF">2026-01-21T17:24:00Z</dcterms:modified>
</cp:coreProperties>
</file>